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Edgar Monserrat llopi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720360y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Claudia martin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4/11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Edgar Monserrat llopi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